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EAFC" w14:textId="77777777" w:rsidR="00121342" w:rsidRPr="00C10A31" w:rsidRDefault="00121342" w:rsidP="00D32C46">
      <w:pPr>
        <w:jc w:val="right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łącznik </w:t>
      </w:r>
      <w:r w:rsidR="00F34ACB">
        <w:rPr>
          <w:rFonts w:ascii="Tahoma" w:hAnsi="Tahoma" w:cs="Tahoma"/>
        </w:rPr>
        <w:t>nr 1</w:t>
      </w:r>
    </w:p>
    <w:p w14:paraId="7367AAEC" w14:textId="77777777" w:rsidR="008E379D" w:rsidRPr="00C10A31" w:rsidRDefault="008E379D" w:rsidP="008E379D">
      <w:pPr>
        <w:pStyle w:val="Nagwek2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>FORMULARZ OFERTY</w:t>
      </w:r>
    </w:p>
    <w:p w14:paraId="6B1516CB" w14:textId="77777777" w:rsidR="00585BF1" w:rsidRPr="00585BF1" w:rsidRDefault="00B65A45" w:rsidP="00807C0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dla zamówienia</w:t>
      </w:r>
      <w:r w:rsidR="00585BF1" w:rsidRPr="00585BF1">
        <w:rPr>
          <w:rFonts w:ascii="Tahoma" w:hAnsi="Tahoma" w:cs="Tahoma"/>
          <w:b/>
          <w:bCs/>
        </w:rPr>
        <w:t xml:space="preserve"> o wartości szacunkowej </w:t>
      </w:r>
      <w:r w:rsidR="00807C00">
        <w:rPr>
          <w:rFonts w:ascii="Tahoma" w:hAnsi="Tahoma" w:cs="Tahoma"/>
          <w:b/>
        </w:rPr>
        <w:t>poniżej 130.000 zł</w:t>
      </w:r>
    </w:p>
    <w:p w14:paraId="23185BB7" w14:textId="77777777" w:rsidR="00585BF1" w:rsidRDefault="00585BF1" w:rsidP="00585BF1">
      <w:pPr>
        <w:jc w:val="center"/>
        <w:rPr>
          <w:b/>
        </w:rPr>
      </w:pPr>
    </w:p>
    <w:p w14:paraId="78833998" w14:textId="77777777" w:rsidR="00585BF1" w:rsidRPr="00FE7881" w:rsidRDefault="00585BF1" w:rsidP="00585BF1">
      <w:pPr>
        <w:jc w:val="center"/>
        <w:rPr>
          <w:b/>
          <w:bCs/>
        </w:rPr>
      </w:pPr>
    </w:p>
    <w:p w14:paraId="5D456C4F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cr/>
        <w:t>Nazwa ....................................................................................................................................................</w:t>
      </w:r>
      <w:r w:rsidRPr="00C10A31">
        <w:rPr>
          <w:rFonts w:ascii="Tahoma" w:hAnsi="Tahoma" w:cs="Tahoma"/>
        </w:rPr>
        <w:cr/>
      </w:r>
    </w:p>
    <w:p w14:paraId="4B5908B6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Siedziba .................................................................................................................................................. </w:t>
      </w:r>
    </w:p>
    <w:p w14:paraId="31B00B2E" w14:textId="77777777" w:rsidR="001B001F" w:rsidRPr="00B62C28" w:rsidRDefault="008E379D" w:rsidP="008E379D">
      <w:pPr>
        <w:jc w:val="both"/>
        <w:rPr>
          <w:rFonts w:ascii="Tahoma" w:hAnsi="Tahoma" w:cs="Tahoma"/>
          <w:lang w:val="de-DE"/>
        </w:rPr>
      </w:pPr>
      <w:r w:rsidRPr="00C10A31">
        <w:rPr>
          <w:rFonts w:ascii="Tahoma" w:hAnsi="Tahoma" w:cs="Tahoma"/>
        </w:rPr>
        <w:cr/>
      </w:r>
      <w:proofErr w:type="spellStart"/>
      <w:r w:rsidRPr="00B62C28">
        <w:rPr>
          <w:rFonts w:ascii="Tahoma" w:hAnsi="Tahoma" w:cs="Tahoma"/>
          <w:lang w:val="de-DE"/>
        </w:rPr>
        <w:t>Nr</w:t>
      </w:r>
      <w:proofErr w:type="spellEnd"/>
      <w:r w:rsidRPr="00B62C28">
        <w:rPr>
          <w:rFonts w:ascii="Tahoma" w:hAnsi="Tahoma" w:cs="Tahoma"/>
          <w:lang w:val="de-DE"/>
        </w:rPr>
        <w:t xml:space="preserve"> </w:t>
      </w:r>
      <w:proofErr w:type="spellStart"/>
      <w:r w:rsidRPr="00B62C28">
        <w:rPr>
          <w:rFonts w:ascii="Tahoma" w:hAnsi="Tahoma" w:cs="Tahoma"/>
          <w:lang w:val="de-DE"/>
        </w:rPr>
        <w:t>telefonu</w:t>
      </w:r>
      <w:proofErr w:type="spellEnd"/>
      <w:r w:rsidRPr="00B62C28">
        <w:rPr>
          <w:rFonts w:ascii="Tahoma" w:hAnsi="Tahoma" w:cs="Tahoma"/>
          <w:lang w:val="de-DE"/>
        </w:rPr>
        <w:t>/</w:t>
      </w:r>
      <w:proofErr w:type="spellStart"/>
      <w:r w:rsidRPr="00B62C28">
        <w:rPr>
          <w:rFonts w:ascii="Tahoma" w:hAnsi="Tahoma" w:cs="Tahoma"/>
          <w:lang w:val="de-DE"/>
        </w:rPr>
        <w:t>faks</w:t>
      </w:r>
      <w:proofErr w:type="spellEnd"/>
      <w:r w:rsidRPr="00B62C28">
        <w:rPr>
          <w:rFonts w:ascii="Tahoma" w:hAnsi="Tahoma" w:cs="Tahoma"/>
          <w:lang w:val="de-DE"/>
        </w:rPr>
        <w:t xml:space="preserve"> ......................................................................................................................................</w:t>
      </w:r>
      <w:r w:rsidRPr="00B62C28">
        <w:rPr>
          <w:rFonts w:ascii="Tahoma" w:hAnsi="Tahoma" w:cs="Tahoma"/>
          <w:lang w:val="de-DE"/>
        </w:rPr>
        <w:cr/>
      </w:r>
    </w:p>
    <w:p w14:paraId="49A9AE1D" w14:textId="77777777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  <w:proofErr w:type="spellStart"/>
      <w:r w:rsidRPr="00B62C28">
        <w:rPr>
          <w:rFonts w:ascii="Tahoma" w:hAnsi="Tahoma" w:cs="Tahoma"/>
          <w:lang w:val="de-DE"/>
        </w:rPr>
        <w:t>nr</w:t>
      </w:r>
      <w:proofErr w:type="spellEnd"/>
      <w:r w:rsidRPr="00B62C28">
        <w:rPr>
          <w:rFonts w:ascii="Tahoma" w:hAnsi="Tahoma" w:cs="Tahoma"/>
          <w:lang w:val="de-DE"/>
        </w:rPr>
        <w:t xml:space="preserve"> NIP .................................................................  </w:t>
      </w:r>
      <w:proofErr w:type="spellStart"/>
      <w:r w:rsidR="003769E1" w:rsidRPr="00B62C28">
        <w:rPr>
          <w:rFonts w:ascii="Tahoma" w:hAnsi="Tahoma" w:cs="Tahoma"/>
          <w:lang w:val="de-DE"/>
        </w:rPr>
        <w:t>e-mail</w:t>
      </w:r>
      <w:proofErr w:type="spellEnd"/>
      <w:r w:rsidR="003769E1" w:rsidRPr="00B62C28">
        <w:rPr>
          <w:rFonts w:ascii="Tahoma" w:hAnsi="Tahoma" w:cs="Tahoma"/>
          <w:lang w:val="de-DE"/>
        </w:rPr>
        <w:t xml:space="preserve">: </w:t>
      </w:r>
      <w:r w:rsidRPr="00B62C28">
        <w:rPr>
          <w:rFonts w:ascii="Tahoma" w:hAnsi="Tahoma" w:cs="Tahoma"/>
          <w:lang w:val="de-DE"/>
        </w:rPr>
        <w:t xml:space="preserve"> .................................................................. </w:t>
      </w:r>
      <w:r w:rsidRPr="00B62C28">
        <w:rPr>
          <w:rFonts w:ascii="Tahoma" w:hAnsi="Tahoma" w:cs="Tahoma"/>
          <w:lang w:val="de-DE"/>
        </w:rPr>
        <w:cr/>
      </w:r>
    </w:p>
    <w:p w14:paraId="0D89768A" w14:textId="77777777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</w:p>
    <w:p w14:paraId="6D95441A" w14:textId="77777777" w:rsidR="00240523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Zamawiającego</w:t>
      </w:r>
      <w:r w:rsidRPr="00C10A31">
        <w:rPr>
          <w:rFonts w:ascii="Tahoma" w:hAnsi="Tahoma" w:cs="Tahoma"/>
          <w:b/>
          <w:bCs/>
        </w:rPr>
        <w:cr/>
      </w:r>
    </w:p>
    <w:p w14:paraId="12628D96" w14:textId="6D9BF2D5" w:rsidR="00240523" w:rsidRPr="00C10A31" w:rsidRDefault="00240523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Gmina</w:t>
      </w:r>
      <w:r w:rsidR="008E379D" w:rsidRPr="00C10A31">
        <w:rPr>
          <w:rFonts w:ascii="Tahoma" w:hAnsi="Tahoma" w:cs="Tahoma"/>
        </w:rPr>
        <w:t xml:space="preserve"> Nowa Wieś Wielka </w:t>
      </w:r>
      <w:r w:rsidR="008E379D" w:rsidRPr="00C10A31">
        <w:rPr>
          <w:rFonts w:ascii="Tahoma" w:hAnsi="Tahoma" w:cs="Tahoma"/>
        </w:rPr>
        <w:cr/>
      </w:r>
      <w:r w:rsidR="005C48D1" w:rsidRPr="00C10A31">
        <w:rPr>
          <w:rFonts w:ascii="Tahoma" w:hAnsi="Tahoma" w:cs="Tahoma"/>
        </w:rPr>
        <w:t>ul. Ogrodowa 2</w:t>
      </w:r>
    </w:p>
    <w:p w14:paraId="64B3A3F9" w14:textId="0E902A37" w:rsidR="005C48D1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86-060 Nowa Wieś Wielka </w:t>
      </w:r>
      <w:r w:rsidRPr="00C10A31">
        <w:rPr>
          <w:rFonts w:ascii="Tahoma" w:hAnsi="Tahoma" w:cs="Tahoma"/>
        </w:rPr>
        <w:cr/>
      </w:r>
      <w:r w:rsidR="005C48D1">
        <w:rPr>
          <w:rFonts w:ascii="Tahoma" w:hAnsi="Tahoma" w:cs="Tahoma"/>
        </w:rPr>
        <w:t>NIP: 5542863378</w:t>
      </w:r>
      <w:r w:rsidRPr="00C10A31">
        <w:rPr>
          <w:rFonts w:ascii="Tahoma" w:hAnsi="Tahoma" w:cs="Tahoma"/>
        </w:rPr>
        <w:cr/>
      </w:r>
    </w:p>
    <w:p w14:paraId="1745E58F" w14:textId="6B70D4C0" w:rsidR="0072405D" w:rsidRPr="005C48D1" w:rsidRDefault="008E379D" w:rsidP="005C48D1">
      <w:pPr>
        <w:jc w:val="both"/>
        <w:rPr>
          <w:rFonts w:ascii="Tahoma" w:hAnsi="Tahoma" w:cs="Tahoma"/>
          <w:b/>
          <w:bCs/>
        </w:rPr>
      </w:pPr>
      <w:r w:rsidRPr="00C10A31">
        <w:rPr>
          <w:rFonts w:ascii="Tahoma" w:hAnsi="Tahoma" w:cs="Tahoma"/>
          <w:b/>
          <w:bCs/>
        </w:rPr>
        <w:t>Zobowiązania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t>Zobowiązujemy się</w:t>
      </w:r>
      <w:r w:rsidR="002C6284">
        <w:rPr>
          <w:rFonts w:ascii="Tahoma" w:hAnsi="Tahoma" w:cs="Tahoma"/>
        </w:rPr>
        <w:t xml:space="preserve"> wykonać </w:t>
      </w:r>
      <w:r w:rsidR="005C48D1">
        <w:rPr>
          <w:rFonts w:ascii="Tahoma" w:hAnsi="Tahoma" w:cs="Tahoma"/>
          <w:b/>
          <w:bCs/>
        </w:rPr>
        <w:t>r</w:t>
      </w:r>
      <w:r w:rsidR="005C48D1" w:rsidRPr="005C48D1">
        <w:rPr>
          <w:rFonts w:ascii="Tahoma" w:hAnsi="Tahoma" w:cs="Tahoma"/>
          <w:b/>
          <w:bCs/>
        </w:rPr>
        <w:t>emont cząstkowy nawierzchni bitumicznej na drodze gminnej nr 050705C</w:t>
      </w:r>
      <w:r w:rsidR="005C48D1">
        <w:rPr>
          <w:rFonts w:ascii="Tahoma" w:hAnsi="Tahoma" w:cs="Tahoma"/>
          <w:b/>
          <w:bCs/>
        </w:rPr>
        <w:t xml:space="preserve"> </w:t>
      </w:r>
      <w:r w:rsidR="005C48D1" w:rsidRPr="005C48D1">
        <w:rPr>
          <w:rFonts w:ascii="Tahoma" w:hAnsi="Tahoma" w:cs="Tahoma"/>
          <w:b/>
          <w:bCs/>
        </w:rPr>
        <w:t>Jakubowo-Kolankowo-Prądocin</w:t>
      </w:r>
      <w:r w:rsidR="00B65A45">
        <w:rPr>
          <w:rFonts w:ascii="Tahoma" w:hAnsi="Tahoma" w:cs="Tahoma"/>
          <w:b/>
          <w:bCs/>
        </w:rPr>
        <w:t>,</w:t>
      </w:r>
      <w:r w:rsidRPr="00C10A31">
        <w:rPr>
          <w:rFonts w:ascii="Tahoma" w:hAnsi="Tahoma" w:cs="Tahoma"/>
          <w:b/>
          <w:bCs/>
        </w:rPr>
        <w:t xml:space="preserve"> </w:t>
      </w:r>
      <w:r w:rsidRPr="00C10A31">
        <w:rPr>
          <w:rFonts w:ascii="Tahoma" w:hAnsi="Tahoma" w:cs="Tahoma"/>
        </w:rPr>
        <w:t xml:space="preserve">w zakresie objętym </w:t>
      </w:r>
      <w:r w:rsidR="00807C0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</w:t>
      </w:r>
      <w:r w:rsidR="00550698">
        <w:rPr>
          <w:rFonts w:ascii="Tahoma" w:hAnsi="Tahoma" w:cs="Tahoma"/>
        </w:rPr>
        <w:t>znak: ZPL.271.</w:t>
      </w:r>
      <w:r w:rsidR="005C48D1">
        <w:rPr>
          <w:rFonts w:ascii="Tahoma" w:hAnsi="Tahoma" w:cs="Tahoma"/>
        </w:rPr>
        <w:t>20</w:t>
      </w:r>
      <w:r w:rsidR="00807C00">
        <w:rPr>
          <w:rFonts w:ascii="Tahoma" w:hAnsi="Tahoma" w:cs="Tahoma"/>
        </w:rPr>
        <w:t>.202</w:t>
      </w:r>
      <w:r w:rsidR="005C48D1">
        <w:rPr>
          <w:rFonts w:ascii="Tahoma" w:hAnsi="Tahoma" w:cs="Tahoma"/>
        </w:rPr>
        <w:t>3</w:t>
      </w:r>
      <w:r w:rsidR="00807C00">
        <w:rPr>
          <w:rFonts w:ascii="Tahoma" w:hAnsi="Tahoma" w:cs="Tahoma"/>
        </w:rPr>
        <w:t>.AW</w:t>
      </w:r>
      <w:r w:rsidR="00615D8F">
        <w:rPr>
          <w:rFonts w:ascii="Tahoma" w:hAnsi="Tahoma" w:cs="Tahoma"/>
        </w:rPr>
        <w:t>,</w:t>
      </w:r>
      <w:r w:rsidR="00550698">
        <w:rPr>
          <w:rFonts w:ascii="Tahoma" w:hAnsi="Tahoma" w:cs="Tahoma"/>
        </w:rPr>
        <w:t xml:space="preserve"> </w:t>
      </w:r>
      <w:r w:rsidR="00CD594C">
        <w:rPr>
          <w:rFonts w:ascii="Tahoma" w:hAnsi="Tahoma" w:cs="Tahoma"/>
        </w:rPr>
        <w:t xml:space="preserve">                 </w:t>
      </w:r>
      <w:r w:rsidR="00615D8F" w:rsidRPr="00D0033E">
        <w:rPr>
          <w:rFonts w:ascii="Tahoma" w:hAnsi="Tahoma" w:cs="Tahoma"/>
        </w:rPr>
        <w:t xml:space="preserve">za cenę </w:t>
      </w:r>
      <w:r w:rsidR="005C48D1">
        <w:rPr>
          <w:rFonts w:ascii="Tahoma" w:hAnsi="Tahoma" w:cs="Tahoma"/>
        </w:rPr>
        <w:t xml:space="preserve">jednostkową </w:t>
      </w:r>
      <w:r w:rsidR="00615D8F" w:rsidRPr="00D0033E">
        <w:rPr>
          <w:rFonts w:ascii="Tahoma" w:hAnsi="Tahoma" w:cs="Tahoma"/>
        </w:rPr>
        <w:t xml:space="preserve">brutto </w:t>
      </w:r>
    </w:p>
    <w:p w14:paraId="6F844EFA" w14:textId="77777777" w:rsidR="0072405D" w:rsidRDefault="0072405D" w:rsidP="00615D8F">
      <w:pPr>
        <w:jc w:val="both"/>
        <w:rPr>
          <w:rFonts w:ascii="Tahoma" w:hAnsi="Tahoma" w:cs="Tahoma"/>
        </w:rPr>
      </w:pPr>
    </w:p>
    <w:p w14:paraId="41D6B738" w14:textId="6EB032FC" w:rsidR="00615D8F" w:rsidRPr="00D0033E" w:rsidRDefault="00615D8F" w:rsidP="00615D8F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................................ zł</w:t>
      </w:r>
      <w:r w:rsidR="005C48D1">
        <w:rPr>
          <w:rFonts w:ascii="Tahoma" w:hAnsi="Tahoma" w:cs="Tahoma"/>
        </w:rPr>
        <w:t>/m</w:t>
      </w:r>
      <w:r w:rsidR="005C48D1">
        <w:rPr>
          <w:rFonts w:ascii="Tahoma" w:hAnsi="Tahoma" w:cs="Tahoma"/>
          <w:vertAlign w:val="superscript"/>
        </w:rPr>
        <w:t>2</w:t>
      </w:r>
      <w:r w:rsidR="005C48D1">
        <w:rPr>
          <w:rFonts w:ascii="Tahoma" w:hAnsi="Tahoma" w:cs="Tahoma"/>
        </w:rPr>
        <w:t xml:space="preserve"> </w:t>
      </w:r>
      <w:r w:rsidRPr="00D0033E">
        <w:rPr>
          <w:rFonts w:ascii="Tahoma" w:hAnsi="Tahoma" w:cs="Tahoma"/>
        </w:rPr>
        <w:t xml:space="preserve"> </w:t>
      </w:r>
    </w:p>
    <w:p w14:paraId="653FB67C" w14:textId="77777777" w:rsidR="0072405D" w:rsidRDefault="0072405D" w:rsidP="00615D8F">
      <w:pPr>
        <w:jc w:val="both"/>
        <w:rPr>
          <w:rFonts w:ascii="Tahoma" w:hAnsi="Tahoma" w:cs="Tahoma"/>
        </w:rPr>
      </w:pPr>
    </w:p>
    <w:p w14:paraId="58489667" w14:textId="77777777" w:rsidR="009D2A83" w:rsidRDefault="00615D8F" w:rsidP="00615D8F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</w:t>
      </w:r>
      <w:r>
        <w:rPr>
          <w:rFonts w:ascii="Tahoma" w:hAnsi="Tahoma" w:cs="Tahoma"/>
        </w:rPr>
        <w:t xml:space="preserve">łownie zł </w:t>
      </w:r>
      <w:r w:rsidRPr="00D0033E">
        <w:rPr>
          <w:rFonts w:ascii="Tahoma" w:hAnsi="Tahoma" w:cs="Tahoma"/>
        </w:rPr>
        <w:t>......................................................................................................................................... )</w:t>
      </w:r>
      <w:r w:rsidR="00BF75E2">
        <w:rPr>
          <w:rFonts w:ascii="Tahoma" w:hAnsi="Tahoma" w:cs="Tahoma"/>
        </w:rPr>
        <w:t>.</w:t>
      </w:r>
    </w:p>
    <w:p w14:paraId="73BEC1B6" w14:textId="77777777" w:rsidR="009D2A83" w:rsidRPr="00C10A31" w:rsidRDefault="009D2A83" w:rsidP="009D2A83">
      <w:pPr>
        <w:ind w:left="720"/>
        <w:jc w:val="both"/>
        <w:rPr>
          <w:rFonts w:ascii="Tahoma" w:hAnsi="Tahoma" w:cs="Tahoma"/>
        </w:rPr>
      </w:pPr>
    </w:p>
    <w:p w14:paraId="781A4A37" w14:textId="1CF740FB" w:rsidR="00D32C46" w:rsidRPr="00C10A31" w:rsidRDefault="00550698" w:rsidP="00D32C46">
      <w:pPr>
        <w:jc w:val="both"/>
        <w:rPr>
          <w:rFonts w:ascii="Tahoma" w:hAnsi="Tahoma" w:cs="Tahoma"/>
        </w:rPr>
      </w:pPr>
      <w:r w:rsidRPr="00890123">
        <w:rPr>
          <w:rFonts w:ascii="Tahoma" w:hAnsi="Tahoma" w:cs="Tahoma"/>
        </w:rPr>
        <w:t xml:space="preserve">Zakres prac przewidzianych do wykonania jest zgodny z zakresem objętym </w:t>
      </w:r>
      <w:r w:rsidRPr="00F467E5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zapytaniu ofertowym</w:t>
      </w:r>
      <w:r w:rsidRPr="00F467E5">
        <w:rPr>
          <w:rFonts w:ascii="Tahoma" w:hAnsi="Tahoma" w:cs="Tahoma"/>
        </w:rPr>
        <w:t xml:space="preserve"> znak</w:t>
      </w:r>
      <w:r>
        <w:rPr>
          <w:rFonts w:ascii="Tahoma" w:hAnsi="Tahoma" w:cs="Tahoma"/>
        </w:rPr>
        <w:t>: ZPL.271.</w:t>
      </w:r>
      <w:r w:rsidR="005C48D1">
        <w:rPr>
          <w:rFonts w:ascii="Tahoma" w:hAnsi="Tahoma" w:cs="Tahoma"/>
        </w:rPr>
        <w:t>20</w:t>
      </w:r>
      <w:r>
        <w:rPr>
          <w:rFonts w:ascii="Tahoma" w:hAnsi="Tahoma" w:cs="Tahoma"/>
        </w:rPr>
        <w:t>.202</w:t>
      </w:r>
      <w:r w:rsidR="005C48D1">
        <w:rPr>
          <w:rFonts w:ascii="Tahoma" w:hAnsi="Tahoma" w:cs="Tahoma"/>
        </w:rPr>
        <w:t>3</w:t>
      </w:r>
      <w:r>
        <w:rPr>
          <w:rFonts w:ascii="Tahoma" w:hAnsi="Tahoma" w:cs="Tahoma"/>
        </w:rPr>
        <w:t>.AW</w:t>
      </w:r>
      <w:r w:rsidR="00F313EA">
        <w:rPr>
          <w:rFonts w:ascii="Tahoma" w:hAnsi="Tahoma" w:cs="Tahoma"/>
        </w:rPr>
        <w:t xml:space="preserve">. </w:t>
      </w:r>
    </w:p>
    <w:p w14:paraId="239E1DCA" w14:textId="77777777" w:rsidR="00D32C46" w:rsidRPr="00C10A31" w:rsidRDefault="00D32C46" w:rsidP="00637A5A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03E980F7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30052826" w14:textId="24AAFC2C" w:rsidR="00D32C46" w:rsidRPr="009D2A83" w:rsidRDefault="00EE4C48" w:rsidP="00D32C46">
      <w:pPr>
        <w:jc w:val="both"/>
        <w:rPr>
          <w:rFonts w:ascii="Tahoma" w:hAnsi="Tahoma" w:cs="Tahoma"/>
        </w:rPr>
      </w:pPr>
      <w:r w:rsidRPr="009D2A83">
        <w:rPr>
          <w:rFonts w:ascii="Tahoma" w:hAnsi="Tahoma" w:cs="Tahoma"/>
          <w:b/>
        </w:rPr>
        <w:t xml:space="preserve">Na </w:t>
      </w:r>
      <w:r w:rsidR="00807C00" w:rsidRPr="009D2A83">
        <w:rPr>
          <w:rFonts w:ascii="Tahoma" w:hAnsi="Tahoma" w:cs="Tahoma"/>
          <w:b/>
        </w:rPr>
        <w:t>wykonany przedmiot zamówienia</w:t>
      </w:r>
      <w:r w:rsidR="00D32C46" w:rsidRPr="009D2A83">
        <w:rPr>
          <w:rFonts w:ascii="Tahoma" w:hAnsi="Tahoma" w:cs="Tahoma"/>
          <w:b/>
        </w:rPr>
        <w:t xml:space="preserve"> udzielamy</w:t>
      </w:r>
      <w:r w:rsidR="00D32C46" w:rsidRPr="009D2A83">
        <w:rPr>
          <w:rFonts w:ascii="Tahoma" w:hAnsi="Tahoma" w:cs="Tahoma"/>
        </w:rPr>
        <w:t xml:space="preserve"> </w:t>
      </w:r>
      <w:r w:rsidR="005C48D1">
        <w:rPr>
          <w:rFonts w:ascii="Tahoma" w:hAnsi="Tahoma" w:cs="Tahoma"/>
          <w:b/>
        </w:rPr>
        <w:t>1 rok</w:t>
      </w:r>
      <w:r w:rsidRPr="009D2A83">
        <w:rPr>
          <w:rFonts w:ascii="Tahoma" w:hAnsi="Tahoma" w:cs="Tahoma"/>
          <w:b/>
        </w:rPr>
        <w:t xml:space="preserve"> gwarancji</w:t>
      </w:r>
      <w:r w:rsidR="00D32C46" w:rsidRPr="009D2A83">
        <w:rPr>
          <w:rFonts w:ascii="Tahoma" w:hAnsi="Tahoma" w:cs="Tahoma"/>
        </w:rPr>
        <w:t xml:space="preserve">.  </w:t>
      </w:r>
    </w:p>
    <w:p w14:paraId="50E1F7EB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07F0E278" w14:textId="77777777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3F2CBEE1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32A39ACD" w14:textId="74232D8C" w:rsidR="002160F8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 w:rsidR="00EE4C48">
        <w:rPr>
          <w:rFonts w:ascii="Tahoma" w:hAnsi="Tahoma" w:cs="Tahoma"/>
        </w:rPr>
        <w:t xml:space="preserve"> </w:t>
      </w:r>
      <w:r w:rsidR="005C48D1">
        <w:rPr>
          <w:rFonts w:ascii="Tahoma" w:hAnsi="Tahoma" w:cs="Tahoma"/>
        </w:rPr>
        <w:t>14 dni od dnia podpisania umowy.</w:t>
      </w:r>
    </w:p>
    <w:p w14:paraId="497674E0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606E9D60" w14:textId="77777777" w:rsidR="00D32C46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 w:rsidR="00807C0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E984A37" w14:textId="77777777" w:rsidR="00B62C28" w:rsidRDefault="00B62C28" w:rsidP="00D32C46">
      <w:pPr>
        <w:jc w:val="both"/>
        <w:rPr>
          <w:rFonts w:ascii="Tahoma" w:hAnsi="Tahoma" w:cs="Tahoma"/>
        </w:rPr>
      </w:pPr>
    </w:p>
    <w:p w14:paraId="0363C766" w14:textId="77777777" w:rsidR="00B62C28" w:rsidRPr="00B62C28" w:rsidRDefault="00B62C28" w:rsidP="00B62C28">
      <w:pPr>
        <w:pStyle w:val="Tekstpodstawowy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świadczamy, że:</w:t>
      </w:r>
    </w:p>
    <w:p w14:paraId="25E53600" w14:textId="77777777" w:rsidR="00BF75E2" w:rsidRDefault="00BF75E2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F75E2">
        <w:rPr>
          <w:rFonts w:ascii="Tahoma" w:hAnsi="Tahoma" w:cs="Tahoma"/>
        </w:rPr>
        <w:t xml:space="preserve">nie zachodzą w stosunku do </w:t>
      </w:r>
      <w:r>
        <w:rPr>
          <w:rFonts w:ascii="Tahoma" w:hAnsi="Tahoma" w:cs="Tahoma"/>
        </w:rPr>
        <w:t>nas</w:t>
      </w:r>
      <w:r w:rsidRPr="00BF75E2">
        <w:rPr>
          <w:rFonts w:ascii="Tahoma" w:hAnsi="Tahoma" w:cs="Tahoma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Tahoma" w:hAnsi="Tahoma" w:cs="Tahoma"/>
        </w:rPr>
        <w:t>;</w:t>
      </w:r>
    </w:p>
    <w:p w14:paraId="65555C57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;</w:t>
      </w:r>
    </w:p>
    <w:p w14:paraId="16C4543E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;</w:t>
      </w:r>
    </w:p>
    <w:p w14:paraId="04E091D0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.</w:t>
      </w:r>
    </w:p>
    <w:p w14:paraId="36469063" w14:textId="77777777" w:rsidR="00B62C28" w:rsidRPr="00890123" w:rsidRDefault="00B62C28" w:rsidP="00B62C28">
      <w:pPr>
        <w:jc w:val="both"/>
        <w:rPr>
          <w:rFonts w:ascii="Tahoma" w:hAnsi="Tahoma" w:cs="Tahoma"/>
        </w:rPr>
      </w:pPr>
    </w:p>
    <w:p w14:paraId="4C1DE5CE" w14:textId="77777777" w:rsidR="00D32C46" w:rsidRPr="00470E17" w:rsidRDefault="00D32C46" w:rsidP="00D32C46">
      <w:pPr>
        <w:jc w:val="both"/>
        <w:rPr>
          <w:rFonts w:ascii="Tahoma" w:hAnsi="Tahoma" w:cs="Tahoma"/>
          <w:sz w:val="18"/>
          <w:szCs w:val="18"/>
        </w:rPr>
      </w:pPr>
    </w:p>
    <w:p w14:paraId="3205E063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>.................................                   ...........................</w:t>
      </w:r>
    </w:p>
    <w:p w14:paraId="267DF38F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 xml:space="preserve"> Pieczęć Wykonawcy</w:t>
      </w:r>
      <w:r w:rsidRPr="00470E17">
        <w:rPr>
          <w:rFonts w:ascii="Tahoma" w:hAnsi="Tahoma" w:cs="Tahoma"/>
          <w:sz w:val="18"/>
          <w:szCs w:val="18"/>
        </w:rPr>
        <w:tab/>
        <w:t xml:space="preserve">            </w:t>
      </w:r>
      <w:r w:rsidRPr="00470E17">
        <w:rPr>
          <w:rFonts w:ascii="Tahoma" w:hAnsi="Tahoma" w:cs="Tahoma"/>
          <w:sz w:val="18"/>
          <w:szCs w:val="18"/>
        </w:rPr>
        <w:tab/>
        <w:t xml:space="preserve">          </w:t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Data</w:t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...................................................................</w:t>
      </w:r>
    </w:p>
    <w:p w14:paraId="48F57443" w14:textId="77777777" w:rsidR="00D32C46" w:rsidRPr="00550698" w:rsidRDefault="00D32C46" w:rsidP="00D32C46">
      <w:pPr>
        <w:ind w:left="360"/>
        <w:rPr>
          <w:rFonts w:ascii="Tahoma" w:hAnsi="Tahoma" w:cs="Tahoma"/>
          <w:sz w:val="16"/>
          <w:szCs w:val="16"/>
        </w:rPr>
      </w:pP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  <w:t xml:space="preserve">Podpisy osób uprawnionych do składania </w:t>
      </w:r>
    </w:p>
    <w:p w14:paraId="0B7A1AD7" w14:textId="77777777" w:rsidR="00CB669C" w:rsidRPr="00550698" w:rsidRDefault="00D32C46" w:rsidP="0072405D">
      <w:pPr>
        <w:ind w:left="360"/>
        <w:rPr>
          <w:rFonts w:ascii="Tahoma" w:hAnsi="Tahoma" w:cs="Tahoma"/>
          <w:sz w:val="16"/>
          <w:szCs w:val="16"/>
        </w:rPr>
      </w:pP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  <w:t>oświadczeń woli w imieniu Wykonawcy</w:t>
      </w:r>
    </w:p>
    <w:sectPr w:rsidR="00CB669C" w:rsidRPr="00550698" w:rsidSect="00CD594C">
      <w:pgSz w:w="11906" w:h="16838"/>
      <w:pgMar w:top="851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DF01" w14:textId="77777777" w:rsidR="00E008E6" w:rsidRDefault="00E008E6" w:rsidP="007D6C12">
      <w:r>
        <w:separator/>
      </w:r>
    </w:p>
  </w:endnote>
  <w:endnote w:type="continuationSeparator" w:id="0">
    <w:p w14:paraId="7B117982" w14:textId="77777777" w:rsidR="00E008E6" w:rsidRDefault="00E008E6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0CE3" w14:textId="77777777" w:rsidR="00E008E6" w:rsidRDefault="00E008E6" w:rsidP="007D6C12">
      <w:r>
        <w:separator/>
      </w:r>
    </w:p>
  </w:footnote>
  <w:footnote w:type="continuationSeparator" w:id="0">
    <w:p w14:paraId="2FFC78F1" w14:textId="77777777" w:rsidR="00E008E6" w:rsidRDefault="00E008E6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B2C52C9"/>
    <w:multiLevelType w:val="hybridMultilevel"/>
    <w:tmpl w:val="9F20277E"/>
    <w:lvl w:ilvl="0" w:tplc="977C0A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4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9E58E7"/>
    <w:multiLevelType w:val="hybridMultilevel"/>
    <w:tmpl w:val="B1F6C786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6B135BB"/>
    <w:multiLevelType w:val="hybridMultilevel"/>
    <w:tmpl w:val="009E13C8"/>
    <w:lvl w:ilvl="0" w:tplc="560EE4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10EC8"/>
    <w:multiLevelType w:val="hybridMultilevel"/>
    <w:tmpl w:val="B7B88FC2"/>
    <w:lvl w:ilvl="0" w:tplc="97D8BAA6">
      <w:start w:val="1"/>
      <w:numFmt w:val="lowerLetter"/>
      <w:lvlText w:val="%1)"/>
      <w:lvlJc w:val="left"/>
      <w:pPr>
        <w:ind w:left="1434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491C"/>
    <w:multiLevelType w:val="hybridMultilevel"/>
    <w:tmpl w:val="B07CF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4" w15:restartNumberingAfterBreak="0">
    <w:nsid w:val="30BB42C2"/>
    <w:multiLevelType w:val="hybridMultilevel"/>
    <w:tmpl w:val="89145B6C"/>
    <w:lvl w:ilvl="0" w:tplc="B5B69B6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E57B0C"/>
    <w:multiLevelType w:val="hybridMultilevel"/>
    <w:tmpl w:val="9EA800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3CF07B29"/>
    <w:multiLevelType w:val="hybridMultilevel"/>
    <w:tmpl w:val="380A6910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7005F"/>
    <w:multiLevelType w:val="hybridMultilevel"/>
    <w:tmpl w:val="EB465A38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836FE"/>
    <w:multiLevelType w:val="hybridMultilevel"/>
    <w:tmpl w:val="D6669D12"/>
    <w:lvl w:ilvl="0" w:tplc="9CDE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C6F7E"/>
    <w:multiLevelType w:val="hybridMultilevel"/>
    <w:tmpl w:val="E430BC96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22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23" w15:restartNumberingAfterBreak="0">
    <w:nsid w:val="477E66F1"/>
    <w:multiLevelType w:val="hybridMultilevel"/>
    <w:tmpl w:val="79620C0E"/>
    <w:lvl w:ilvl="0" w:tplc="C8947C3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6" w15:restartNumberingAfterBreak="0">
    <w:nsid w:val="4C2F7B16"/>
    <w:multiLevelType w:val="hybridMultilevel"/>
    <w:tmpl w:val="539E63C4"/>
    <w:lvl w:ilvl="0" w:tplc="DECCD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8" w15:restartNumberingAfterBreak="0">
    <w:nsid w:val="4DB268D2"/>
    <w:multiLevelType w:val="hybridMultilevel"/>
    <w:tmpl w:val="D93C6D7C"/>
    <w:lvl w:ilvl="0" w:tplc="78804F8A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26FCE"/>
    <w:multiLevelType w:val="hybridMultilevel"/>
    <w:tmpl w:val="0276CC30"/>
    <w:lvl w:ilvl="0" w:tplc="01D822C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37D63"/>
    <w:multiLevelType w:val="hybridMultilevel"/>
    <w:tmpl w:val="B2F4B88C"/>
    <w:lvl w:ilvl="0" w:tplc="EBAA9FD4">
      <w:start w:val="3"/>
      <w:numFmt w:val="decimal"/>
      <w:lvlText w:val="%1)"/>
      <w:lvlJc w:val="left"/>
      <w:pPr>
        <w:ind w:left="717" w:hanging="360"/>
      </w:pPr>
      <w:rPr>
        <w:rFonts w:ascii="Tahoma" w:hAnsi="Tahoma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4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Normalny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pStyle w:val="Normalny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pStyle w:val="Normalny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D201B1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37" w15:restartNumberingAfterBreak="0">
    <w:nsid w:val="66F0579C"/>
    <w:multiLevelType w:val="hybridMultilevel"/>
    <w:tmpl w:val="4E5E0214"/>
    <w:lvl w:ilvl="0" w:tplc="00922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350C2D"/>
    <w:multiLevelType w:val="hybridMultilevel"/>
    <w:tmpl w:val="847E4778"/>
    <w:lvl w:ilvl="0" w:tplc="E9D8AE6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3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7F156C"/>
    <w:multiLevelType w:val="hybridMultilevel"/>
    <w:tmpl w:val="F412E394"/>
    <w:lvl w:ilvl="0" w:tplc="01D822C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8D6FF1"/>
    <w:multiLevelType w:val="hybridMultilevel"/>
    <w:tmpl w:val="62B6486E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6C1484"/>
    <w:multiLevelType w:val="hybridMultilevel"/>
    <w:tmpl w:val="91107D08"/>
    <w:lvl w:ilvl="0" w:tplc="388011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896697641">
    <w:abstractNumId w:val="3"/>
  </w:num>
  <w:num w:numId="2" w16cid:durableId="798842306">
    <w:abstractNumId w:val="24"/>
  </w:num>
  <w:num w:numId="3" w16cid:durableId="709648662">
    <w:abstractNumId w:val="0"/>
  </w:num>
  <w:num w:numId="4" w16cid:durableId="1433551484">
    <w:abstractNumId w:val="43"/>
  </w:num>
  <w:num w:numId="5" w16cid:durableId="1507207941">
    <w:abstractNumId w:val="32"/>
  </w:num>
  <w:num w:numId="6" w16cid:durableId="295642614">
    <w:abstractNumId w:val="42"/>
  </w:num>
  <w:num w:numId="7" w16cid:durableId="2012293930">
    <w:abstractNumId w:val="29"/>
  </w:num>
  <w:num w:numId="8" w16cid:durableId="483200474">
    <w:abstractNumId w:val="38"/>
  </w:num>
  <w:num w:numId="9" w16cid:durableId="201283807">
    <w:abstractNumId w:val="34"/>
  </w:num>
  <w:num w:numId="10" w16cid:durableId="511845693">
    <w:abstractNumId w:val="40"/>
  </w:num>
  <w:num w:numId="11" w16cid:durableId="1228958233">
    <w:abstractNumId w:val="11"/>
  </w:num>
  <w:num w:numId="12" w16cid:durableId="329720200">
    <w:abstractNumId w:val="33"/>
  </w:num>
  <w:num w:numId="13" w16cid:durableId="163785569">
    <w:abstractNumId w:val="10"/>
  </w:num>
  <w:num w:numId="14" w16cid:durableId="1596475060">
    <w:abstractNumId w:val="49"/>
  </w:num>
  <w:num w:numId="15" w16cid:durableId="985090902">
    <w:abstractNumId w:val="47"/>
  </w:num>
  <w:num w:numId="16" w16cid:durableId="1950813192">
    <w:abstractNumId w:val="44"/>
  </w:num>
  <w:num w:numId="17" w16cid:durableId="800266121">
    <w:abstractNumId w:val="9"/>
  </w:num>
  <w:num w:numId="18" w16cid:durableId="213975699">
    <w:abstractNumId w:val="4"/>
  </w:num>
  <w:num w:numId="19" w16cid:durableId="1853257601">
    <w:abstractNumId w:val="6"/>
  </w:num>
  <w:num w:numId="20" w16cid:durableId="1861242716">
    <w:abstractNumId w:val="16"/>
  </w:num>
  <w:num w:numId="21" w16cid:durableId="831986625">
    <w:abstractNumId w:val="1"/>
  </w:num>
  <w:num w:numId="22" w16cid:durableId="1773892415">
    <w:abstractNumId w:val="27"/>
  </w:num>
  <w:num w:numId="23" w16cid:durableId="251670947">
    <w:abstractNumId w:val="25"/>
  </w:num>
  <w:num w:numId="24" w16cid:durableId="157036854">
    <w:abstractNumId w:val="36"/>
  </w:num>
  <w:num w:numId="25" w16cid:durableId="487478251">
    <w:abstractNumId w:val="22"/>
  </w:num>
  <w:num w:numId="26" w16cid:durableId="565383987">
    <w:abstractNumId w:val="21"/>
  </w:num>
  <w:num w:numId="27" w16cid:durableId="1255361781">
    <w:abstractNumId w:val="13"/>
  </w:num>
  <w:num w:numId="28" w16cid:durableId="671490894">
    <w:abstractNumId w:val="31"/>
  </w:num>
  <w:num w:numId="29" w16cid:durableId="712005453">
    <w:abstractNumId w:val="5"/>
  </w:num>
  <w:num w:numId="30" w16cid:durableId="1639140949">
    <w:abstractNumId w:val="18"/>
  </w:num>
  <w:num w:numId="31" w16cid:durableId="1475878411">
    <w:abstractNumId w:val="46"/>
  </w:num>
  <w:num w:numId="32" w16cid:durableId="842624018">
    <w:abstractNumId w:val="28"/>
  </w:num>
  <w:num w:numId="33" w16cid:durableId="1217162874">
    <w:abstractNumId w:val="35"/>
  </w:num>
  <w:num w:numId="34" w16cid:durableId="437482847">
    <w:abstractNumId w:val="15"/>
  </w:num>
  <w:num w:numId="35" w16cid:durableId="83769020">
    <w:abstractNumId w:val="2"/>
  </w:num>
  <w:num w:numId="36" w16cid:durableId="334382225">
    <w:abstractNumId w:val="20"/>
  </w:num>
  <w:num w:numId="37" w16cid:durableId="588850670">
    <w:abstractNumId w:val="39"/>
  </w:num>
  <w:num w:numId="38" w16cid:durableId="1373110466">
    <w:abstractNumId w:val="17"/>
  </w:num>
  <w:num w:numId="39" w16cid:durableId="1258098265">
    <w:abstractNumId w:val="30"/>
  </w:num>
  <w:num w:numId="40" w16cid:durableId="290601008">
    <w:abstractNumId w:val="23"/>
  </w:num>
  <w:num w:numId="41" w16cid:durableId="905262050">
    <w:abstractNumId w:val="7"/>
  </w:num>
  <w:num w:numId="42" w16cid:durableId="475418350">
    <w:abstractNumId w:val="45"/>
  </w:num>
  <w:num w:numId="43" w16cid:durableId="1046098748">
    <w:abstractNumId w:val="19"/>
  </w:num>
  <w:num w:numId="44" w16cid:durableId="1334722921">
    <w:abstractNumId w:val="8"/>
  </w:num>
  <w:num w:numId="45" w16cid:durableId="164052081">
    <w:abstractNumId w:val="41"/>
  </w:num>
  <w:num w:numId="46" w16cid:durableId="123621937">
    <w:abstractNumId w:val="37"/>
  </w:num>
  <w:num w:numId="47" w16cid:durableId="1902789846">
    <w:abstractNumId w:val="48"/>
  </w:num>
  <w:num w:numId="48" w16cid:durableId="2105149623">
    <w:abstractNumId w:val="14"/>
  </w:num>
  <w:num w:numId="49" w16cid:durableId="2137722318">
    <w:abstractNumId w:val="12"/>
  </w:num>
  <w:num w:numId="50" w16cid:durableId="13690634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03A39"/>
    <w:rsid w:val="00045907"/>
    <w:rsid w:val="0006173D"/>
    <w:rsid w:val="00061DE9"/>
    <w:rsid w:val="000A4F4B"/>
    <w:rsid w:val="000E049F"/>
    <w:rsid w:val="00121342"/>
    <w:rsid w:val="00165084"/>
    <w:rsid w:val="001A4E38"/>
    <w:rsid w:val="001A68AF"/>
    <w:rsid w:val="001B001F"/>
    <w:rsid w:val="001B44F5"/>
    <w:rsid w:val="001C53B7"/>
    <w:rsid w:val="001C5EA1"/>
    <w:rsid w:val="001E75A1"/>
    <w:rsid w:val="0021183A"/>
    <w:rsid w:val="00213CE2"/>
    <w:rsid w:val="002160F8"/>
    <w:rsid w:val="00225AB1"/>
    <w:rsid w:val="00236CC2"/>
    <w:rsid w:val="00240523"/>
    <w:rsid w:val="00264C53"/>
    <w:rsid w:val="00280E3D"/>
    <w:rsid w:val="00296AD9"/>
    <w:rsid w:val="002C6284"/>
    <w:rsid w:val="002D0014"/>
    <w:rsid w:val="002E75FC"/>
    <w:rsid w:val="002F3836"/>
    <w:rsid w:val="002F732E"/>
    <w:rsid w:val="00301D76"/>
    <w:rsid w:val="003060DF"/>
    <w:rsid w:val="003521A8"/>
    <w:rsid w:val="00355F08"/>
    <w:rsid w:val="003769E1"/>
    <w:rsid w:val="00387270"/>
    <w:rsid w:val="00394CB2"/>
    <w:rsid w:val="00397720"/>
    <w:rsid w:val="003A1A7A"/>
    <w:rsid w:val="003A5266"/>
    <w:rsid w:val="003B0EA6"/>
    <w:rsid w:val="003B6B45"/>
    <w:rsid w:val="003F15E7"/>
    <w:rsid w:val="00412C00"/>
    <w:rsid w:val="0042489F"/>
    <w:rsid w:val="00436A9A"/>
    <w:rsid w:val="00470E17"/>
    <w:rsid w:val="00476A16"/>
    <w:rsid w:val="004828A5"/>
    <w:rsid w:val="004868D8"/>
    <w:rsid w:val="004B4877"/>
    <w:rsid w:val="004F0701"/>
    <w:rsid w:val="004F4267"/>
    <w:rsid w:val="0051641B"/>
    <w:rsid w:val="00517600"/>
    <w:rsid w:val="00520B6F"/>
    <w:rsid w:val="005346D8"/>
    <w:rsid w:val="0053685E"/>
    <w:rsid w:val="00550698"/>
    <w:rsid w:val="00553D5E"/>
    <w:rsid w:val="00585BF1"/>
    <w:rsid w:val="00594F87"/>
    <w:rsid w:val="005A02CA"/>
    <w:rsid w:val="005B4640"/>
    <w:rsid w:val="005C48D1"/>
    <w:rsid w:val="005C5F9A"/>
    <w:rsid w:val="00601009"/>
    <w:rsid w:val="00601071"/>
    <w:rsid w:val="00615D8F"/>
    <w:rsid w:val="00620492"/>
    <w:rsid w:val="006209D0"/>
    <w:rsid w:val="00637A5A"/>
    <w:rsid w:val="00647948"/>
    <w:rsid w:val="00694837"/>
    <w:rsid w:val="006C41A5"/>
    <w:rsid w:val="0071204C"/>
    <w:rsid w:val="0072405D"/>
    <w:rsid w:val="007608F7"/>
    <w:rsid w:val="00760C0F"/>
    <w:rsid w:val="0076691A"/>
    <w:rsid w:val="00782566"/>
    <w:rsid w:val="007B1FC3"/>
    <w:rsid w:val="007D2A5E"/>
    <w:rsid w:val="007D6C12"/>
    <w:rsid w:val="008021C4"/>
    <w:rsid w:val="00807C00"/>
    <w:rsid w:val="00817C2F"/>
    <w:rsid w:val="00827D9D"/>
    <w:rsid w:val="00871716"/>
    <w:rsid w:val="00874BAC"/>
    <w:rsid w:val="00875F50"/>
    <w:rsid w:val="008A262E"/>
    <w:rsid w:val="008A4B8E"/>
    <w:rsid w:val="008C2A0F"/>
    <w:rsid w:val="008C5019"/>
    <w:rsid w:val="008E16D3"/>
    <w:rsid w:val="008E379D"/>
    <w:rsid w:val="008F612C"/>
    <w:rsid w:val="00902C79"/>
    <w:rsid w:val="00910D49"/>
    <w:rsid w:val="00935E5D"/>
    <w:rsid w:val="0094407C"/>
    <w:rsid w:val="00957D11"/>
    <w:rsid w:val="00970880"/>
    <w:rsid w:val="00983F40"/>
    <w:rsid w:val="009B1DEB"/>
    <w:rsid w:val="009D2A83"/>
    <w:rsid w:val="009D5929"/>
    <w:rsid w:val="009E47F5"/>
    <w:rsid w:val="00A11BBB"/>
    <w:rsid w:val="00A13CD6"/>
    <w:rsid w:val="00A869F8"/>
    <w:rsid w:val="00A963AD"/>
    <w:rsid w:val="00AB2CA9"/>
    <w:rsid w:val="00AC05E3"/>
    <w:rsid w:val="00AD75F1"/>
    <w:rsid w:val="00AE4904"/>
    <w:rsid w:val="00B03DCC"/>
    <w:rsid w:val="00B26A3E"/>
    <w:rsid w:val="00B62C28"/>
    <w:rsid w:val="00B65A45"/>
    <w:rsid w:val="00B72AA5"/>
    <w:rsid w:val="00BB48C7"/>
    <w:rsid w:val="00BF58A6"/>
    <w:rsid w:val="00BF75E2"/>
    <w:rsid w:val="00C02C0C"/>
    <w:rsid w:val="00C10096"/>
    <w:rsid w:val="00C10A31"/>
    <w:rsid w:val="00C4617C"/>
    <w:rsid w:val="00C7459F"/>
    <w:rsid w:val="00C77542"/>
    <w:rsid w:val="00C93CEC"/>
    <w:rsid w:val="00CB361B"/>
    <w:rsid w:val="00CB4725"/>
    <w:rsid w:val="00CB669C"/>
    <w:rsid w:val="00CB66A4"/>
    <w:rsid w:val="00CC2283"/>
    <w:rsid w:val="00CC2F49"/>
    <w:rsid w:val="00CD594C"/>
    <w:rsid w:val="00D05459"/>
    <w:rsid w:val="00D07ECE"/>
    <w:rsid w:val="00D32C46"/>
    <w:rsid w:val="00D531BB"/>
    <w:rsid w:val="00D678E6"/>
    <w:rsid w:val="00D75217"/>
    <w:rsid w:val="00DC440D"/>
    <w:rsid w:val="00E008E6"/>
    <w:rsid w:val="00E16524"/>
    <w:rsid w:val="00E37D30"/>
    <w:rsid w:val="00E4088A"/>
    <w:rsid w:val="00E41BE2"/>
    <w:rsid w:val="00E47D1D"/>
    <w:rsid w:val="00E67FCE"/>
    <w:rsid w:val="00E73789"/>
    <w:rsid w:val="00E962BD"/>
    <w:rsid w:val="00EB2541"/>
    <w:rsid w:val="00EE4AA3"/>
    <w:rsid w:val="00EE4C48"/>
    <w:rsid w:val="00EE72AA"/>
    <w:rsid w:val="00F022E9"/>
    <w:rsid w:val="00F23303"/>
    <w:rsid w:val="00F313EA"/>
    <w:rsid w:val="00F34ACB"/>
    <w:rsid w:val="00F606A8"/>
    <w:rsid w:val="00F93383"/>
    <w:rsid w:val="00FD6E8E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B043"/>
  <w15:chartTrackingRefBased/>
  <w15:docId w15:val="{90AC502B-9D44-4E47-95F3-6E6963C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link w:val="NormalnyWebZnak"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character" w:customStyle="1" w:styleId="big">
    <w:name w:val="big"/>
    <w:basedOn w:val="Domylnaczcionkaakapitu"/>
    <w:rsid w:val="002F3836"/>
  </w:style>
  <w:style w:type="character" w:customStyle="1" w:styleId="action-feature-title">
    <w:name w:val="action-feature-title"/>
    <w:basedOn w:val="Domylnaczcionkaakapitu"/>
    <w:rsid w:val="001B44F5"/>
  </w:style>
  <w:style w:type="character" w:customStyle="1" w:styleId="action-feature-values">
    <w:name w:val="action-feature-values"/>
    <w:basedOn w:val="Domylnaczcionkaakapitu"/>
    <w:rsid w:val="001B44F5"/>
  </w:style>
  <w:style w:type="table" w:styleId="Tabela-Siatka">
    <w:name w:val="Table Grid"/>
    <w:basedOn w:val="Standardowy"/>
    <w:uiPriority w:val="59"/>
    <w:rsid w:val="00D3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3769E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85BF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78F3-C35F-440D-9C5D-4C964B6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3</cp:revision>
  <cp:lastPrinted>2014-10-24T09:55:00Z</cp:lastPrinted>
  <dcterms:created xsi:type="dcterms:W3CDTF">2023-05-05T08:55:00Z</dcterms:created>
  <dcterms:modified xsi:type="dcterms:W3CDTF">2023-05-05T08:55:00Z</dcterms:modified>
</cp:coreProperties>
</file>